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BC" w:rsidRPr="00CB59E6" w:rsidRDefault="00C030BC" w:rsidP="00C030BC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C030BC" w:rsidRPr="00CB59E6" w:rsidRDefault="00C030BC" w:rsidP="00C030BC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C030BC" w:rsidRDefault="00C030BC" w:rsidP="00C030BC">
      <w:pPr>
        <w:tabs>
          <w:tab w:val="left" w:pos="9288"/>
        </w:tabs>
        <w:spacing w:line="360" w:lineRule="auto"/>
        <w:jc w:val="both"/>
        <w:rPr>
          <w:b/>
        </w:rPr>
        <w:sectPr w:rsidR="00C03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0BC" w:rsidRDefault="00C030BC" w:rsidP="00C030BC">
      <w:pPr>
        <w:tabs>
          <w:tab w:val="left" w:pos="9288"/>
        </w:tabs>
        <w:spacing w:line="360" w:lineRule="auto"/>
        <w:jc w:val="both"/>
        <w:rPr>
          <w:b/>
        </w:rPr>
      </w:pPr>
      <w:r w:rsidRPr="00CB59E6">
        <w:rPr>
          <w:b/>
        </w:rPr>
        <w:lastRenderedPageBreak/>
        <w:t xml:space="preserve">Рассмотрено и рекомендовано 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rPr>
          <w:b/>
        </w:rPr>
      </w:pPr>
      <w:r>
        <w:rPr>
          <w:b/>
        </w:rPr>
        <w:t>к утверждению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 xml:space="preserve">на заседании 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>
        <w:t>Педагоги</w:t>
      </w:r>
      <w:r w:rsidRPr="00CB59E6">
        <w:t xml:space="preserve">ческого </w:t>
      </w:r>
      <w:r>
        <w:t>с</w:t>
      </w:r>
      <w:r w:rsidRPr="00CB59E6">
        <w:t xml:space="preserve">овета 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 xml:space="preserve">Протокол № 1 от </w:t>
      </w:r>
    </w:p>
    <w:p w:rsidR="00C030BC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>«</w:t>
      </w:r>
      <w:r>
        <w:t>3</w:t>
      </w:r>
      <w:r w:rsidRPr="00AF34C4">
        <w:t>1</w:t>
      </w:r>
      <w:r w:rsidRPr="00CB59E6">
        <w:t>» августа 201</w:t>
      </w:r>
      <w:r w:rsidRPr="00AF34C4">
        <w:t>7</w:t>
      </w:r>
      <w:r w:rsidRPr="00CB59E6">
        <w:t xml:space="preserve"> г.</w:t>
      </w:r>
    </w:p>
    <w:p w:rsidR="00C030BC" w:rsidRDefault="00C030BC" w:rsidP="00C030BC">
      <w:pPr>
        <w:tabs>
          <w:tab w:val="left" w:pos="9288"/>
        </w:tabs>
        <w:spacing w:line="360" w:lineRule="auto"/>
        <w:jc w:val="both"/>
      </w:pPr>
      <w:r>
        <w:lastRenderedPageBreak/>
        <w:t>Утверждено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>Директор ГБОУ СОШ № 553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>_____________Судаков А.А.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 xml:space="preserve">Приказ №   </w:t>
      </w:r>
    </w:p>
    <w:p w:rsidR="00C030BC" w:rsidRPr="00CB59E6" w:rsidRDefault="00C030BC" w:rsidP="00C030BC">
      <w:pPr>
        <w:tabs>
          <w:tab w:val="left" w:pos="9288"/>
        </w:tabs>
        <w:spacing w:line="360" w:lineRule="auto"/>
        <w:jc w:val="both"/>
      </w:pPr>
      <w:r w:rsidRPr="00CB59E6">
        <w:t>от «</w:t>
      </w:r>
      <w:r>
        <w:t>1</w:t>
      </w:r>
      <w:r w:rsidRPr="00CB59E6">
        <w:t xml:space="preserve">» </w:t>
      </w:r>
      <w:r>
        <w:t>сентября</w:t>
      </w:r>
      <w:r w:rsidRPr="00CB59E6">
        <w:t xml:space="preserve"> 201</w:t>
      </w:r>
      <w:r w:rsidRPr="00CF5878">
        <w:t>7</w:t>
      </w:r>
      <w:r w:rsidRPr="00CB59E6">
        <w:t xml:space="preserve"> г.</w:t>
      </w:r>
    </w:p>
    <w:p w:rsid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ectPr w:rsidR="00C030BC" w:rsidSect="00C030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30BC" w:rsidRDefault="00C030BC" w:rsidP="00C030BC">
      <w:pPr>
        <w:spacing w:line="360" w:lineRule="auto"/>
        <w:jc w:val="center"/>
        <w:rPr>
          <w:b/>
        </w:rPr>
      </w:pPr>
    </w:p>
    <w:p w:rsidR="00C030BC" w:rsidRPr="00CB59E6" w:rsidRDefault="00C030BC" w:rsidP="00C030BC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C030BC" w:rsidRPr="00CB59E6" w:rsidRDefault="00C030BC" w:rsidP="00C030BC">
      <w:pPr>
        <w:spacing w:line="360" w:lineRule="auto"/>
        <w:jc w:val="center"/>
        <w:rPr>
          <w:b/>
        </w:rPr>
      </w:pPr>
      <w:r>
        <w:rPr>
          <w:b/>
        </w:rPr>
        <w:t>Обществознание</w:t>
      </w:r>
    </w:p>
    <w:p w:rsidR="00C030BC" w:rsidRPr="00CB59E6" w:rsidRDefault="00C030BC" w:rsidP="00C030BC">
      <w:pPr>
        <w:spacing w:line="360" w:lineRule="auto"/>
        <w:jc w:val="center"/>
        <w:rPr>
          <w:b/>
        </w:rPr>
      </w:pPr>
      <w:r>
        <w:rPr>
          <w:b/>
        </w:rPr>
        <w:t>6</w:t>
      </w:r>
      <w:r w:rsidRPr="00CB59E6">
        <w:rPr>
          <w:b/>
        </w:rPr>
        <w:t xml:space="preserve"> класс</w:t>
      </w:r>
    </w:p>
    <w:p w:rsidR="00C030BC" w:rsidRPr="00CB59E6" w:rsidRDefault="00C030BC" w:rsidP="00C030BC">
      <w:pPr>
        <w:spacing w:line="360" w:lineRule="auto"/>
        <w:jc w:val="center"/>
        <w:rPr>
          <w:b/>
          <w:bCs/>
        </w:rPr>
      </w:pPr>
    </w:p>
    <w:p w:rsidR="00C030BC" w:rsidRPr="00852FC7" w:rsidRDefault="00C030BC" w:rsidP="00C030BC">
      <w:pPr>
        <w:spacing w:line="360" w:lineRule="auto"/>
        <w:jc w:val="center"/>
        <w:rPr>
          <w:b/>
          <w:bCs/>
          <w:sz w:val="40"/>
        </w:rPr>
      </w:pPr>
    </w:p>
    <w:p w:rsidR="00C030BC" w:rsidRPr="00F53AB3" w:rsidRDefault="00C030BC" w:rsidP="00C030BC">
      <w:pPr>
        <w:spacing w:line="360" w:lineRule="auto"/>
        <w:jc w:val="right"/>
        <w:rPr>
          <w:b/>
          <w:bCs/>
        </w:rPr>
      </w:pPr>
      <w:r w:rsidRPr="00B805FC">
        <w:rPr>
          <w:b/>
          <w:bCs/>
        </w:rPr>
        <w:t>учитель Полякова Л. С.</w:t>
      </w:r>
    </w:p>
    <w:p w:rsidR="00C030BC" w:rsidRPr="00852FC7" w:rsidRDefault="00C030BC" w:rsidP="00C030BC">
      <w:pPr>
        <w:spacing w:line="360" w:lineRule="auto"/>
        <w:jc w:val="center"/>
      </w:pPr>
    </w:p>
    <w:p w:rsidR="00C030BC" w:rsidRPr="00852FC7" w:rsidRDefault="00C030BC" w:rsidP="00C030BC">
      <w:pPr>
        <w:spacing w:line="360" w:lineRule="auto"/>
        <w:jc w:val="center"/>
      </w:pPr>
    </w:p>
    <w:p w:rsidR="00C030BC" w:rsidRPr="00852FC7" w:rsidRDefault="00C030BC" w:rsidP="00C030BC">
      <w:pPr>
        <w:spacing w:line="360" w:lineRule="auto"/>
      </w:pPr>
    </w:p>
    <w:p w:rsidR="00C030BC" w:rsidRPr="00852FC7" w:rsidRDefault="00C030BC" w:rsidP="00C030BC">
      <w:pPr>
        <w:spacing w:line="360" w:lineRule="auto"/>
      </w:pPr>
    </w:p>
    <w:p w:rsidR="00C030BC" w:rsidRPr="00B805FC" w:rsidRDefault="00C030BC" w:rsidP="00C030BC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Pr="00AF34C4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Pr="00AF34C4">
        <w:rPr>
          <w:b/>
        </w:rPr>
        <w:t>8</w:t>
      </w:r>
      <w:r w:rsidRPr="00CB59E6">
        <w:rPr>
          <w:b/>
        </w:rPr>
        <w:t xml:space="preserve"> учебный год</w:t>
      </w:r>
    </w:p>
    <w:p w:rsid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B2848" w:rsidRPr="007A7FE0" w:rsidRDefault="006B2848" w:rsidP="006B2848">
      <w:pPr>
        <w:spacing w:line="360" w:lineRule="auto"/>
        <w:ind w:left="567" w:right="298"/>
        <w:jc w:val="center"/>
        <w:rPr>
          <w:b/>
        </w:rPr>
      </w:pPr>
      <w:bookmarkStart w:id="0" w:name="bookmark1"/>
      <w:bookmarkEnd w:id="0"/>
      <w:r>
        <w:rPr>
          <w:b/>
        </w:rPr>
        <w:lastRenderedPageBreak/>
        <w:t>ПОЯСНИТЕЛЬНАЯ ЗАПИСКА</w:t>
      </w:r>
    </w:p>
    <w:p w:rsidR="006B2848" w:rsidRPr="00BD61EA" w:rsidRDefault="006B2848" w:rsidP="006B2848">
      <w:pPr>
        <w:spacing w:line="360" w:lineRule="auto"/>
        <w:ind w:left="-1134" w:right="142" w:firstLine="65"/>
        <w:jc w:val="both"/>
      </w:pPr>
      <w:r>
        <w:t xml:space="preserve">      Рабочая программа по обществознанию </w:t>
      </w:r>
      <w:r w:rsidRPr="00BD61EA">
        <w:t xml:space="preserve">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6B2848" w:rsidRPr="0036231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  Комитета по образованию Правительства</w:t>
      </w:r>
      <w:proofErr w:type="gramStart"/>
      <w:r w:rsidRPr="0036231D">
        <w:rPr>
          <w:rFonts w:eastAsia="Calibri"/>
        </w:rPr>
        <w:t xml:space="preserve"> С</w:t>
      </w:r>
      <w:proofErr w:type="gramEnd"/>
      <w:r w:rsidRPr="0036231D">
        <w:rPr>
          <w:rFonts w:eastAsia="Calibri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6B2848" w:rsidRPr="0036231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6B2848" w:rsidRPr="0036231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Инструктивно-методическим письмом Комитета по образованию Правительства</w:t>
      </w:r>
      <w:proofErr w:type="gramStart"/>
      <w:r w:rsidRPr="0036231D">
        <w:rPr>
          <w:rFonts w:eastAsia="Calibri"/>
        </w:rPr>
        <w:t xml:space="preserve"> С</w:t>
      </w:r>
      <w:proofErr w:type="gramEnd"/>
      <w:r w:rsidRPr="0036231D">
        <w:rPr>
          <w:rFonts w:eastAsia="Calibri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6B2848" w:rsidRPr="0036231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36231D">
        <w:rPr>
          <w:rFonts w:eastAsia="Calibri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</w:rPr>
        <w:t xml:space="preserve"> С</w:t>
      </w:r>
      <w:proofErr w:type="gramEnd"/>
      <w:r w:rsidRPr="0036231D">
        <w:rPr>
          <w:rFonts w:eastAsia="Calibri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1134" w:firstLine="65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исьмом Комитета по образованию Правительства</w:t>
      </w:r>
      <w:proofErr w:type="gramStart"/>
      <w:r w:rsidRPr="00E9716D">
        <w:rPr>
          <w:rFonts w:eastAsia="Calibri"/>
        </w:rPr>
        <w:t xml:space="preserve"> С</w:t>
      </w:r>
      <w:proofErr w:type="gramEnd"/>
      <w:r w:rsidRPr="00E9716D">
        <w:rPr>
          <w:rFonts w:eastAsia="Calibri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6B2848" w:rsidRPr="00E9716D" w:rsidRDefault="006B2848" w:rsidP="006B2848">
      <w:pPr>
        <w:numPr>
          <w:ilvl w:val="0"/>
          <w:numId w:val="7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lastRenderedPageBreak/>
        <w:t xml:space="preserve">Законом Санкт-Петербурга от 17.07.2013 № 461-83 «Об образовании в Санкт-Петербурге», </w:t>
      </w:r>
    </w:p>
    <w:p w:rsidR="006B2848" w:rsidRPr="008019CA" w:rsidRDefault="006B2848" w:rsidP="006B2848">
      <w:pPr>
        <w:numPr>
          <w:ilvl w:val="0"/>
          <w:numId w:val="7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eastAsia="Calibri"/>
        </w:rPr>
      </w:pPr>
      <w:r w:rsidRPr="008019CA">
        <w:t xml:space="preserve">Примерных программ основного общего образования по обществознанию для </w:t>
      </w:r>
      <w:r>
        <w:t>6</w:t>
      </w:r>
      <w:r w:rsidRPr="008019CA">
        <w:t xml:space="preserve"> классов «Обществознание</w:t>
      </w:r>
      <w:r>
        <w:t>. 6</w:t>
      </w:r>
      <w:r w:rsidRPr="008019CA">
        <w:t xml:space="preserve"> класс» </w:t>
      </w:r>
      <w:proofErr w:type="gramStart"/>
      <w:r w:rsidRPr="008019CA">
        <w:t>под</w:t>
      </w:r>
      <w:proofErr w:type="gramEnd"/>
      <w:r w:rsidRPr="008019CA">
        <w:t xml:space="preserve"> общей ред. Г. А. </w:t>
      </w:r>
      <w:proofErr w:type="spellStart"/>
      <w:r w:rsidRPr="008019CA">
        <w:t>Бордовского</w:t>
      </w:r>
      <w:proofErr w:type="spellEnd"/>
      <w:r w:rsidRPr="008019CA">
        <w:t>.,</w:t>
      </w:r>
    </w:p>
    <w:p w:rsidR="006B2848" w:rsidRDefault="006B2848" w:rsidP="006B2848">
      <w:pPr>
        <w:numPr>
          <w:ilvl w:val="0"/>
          <w:numId w:val="7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Учебн</w:t>
      </w:r>
      <w:r>
        <w:rPr>
          <w:rFonts w:eastAsia="Calibri"/>
        </w:rPr>
        <w:t>ым</w:t>
      </w:r>
      <w:r w:rsidRPr="00C946F6">
        <w:rPr>
          <w:rFonts w:eastAsia="Calibri"/>
        </w:rPr>
        <w:t xml:space="preserve"> план</w:t>
      </w:r>
      <w:r>
        <w:rPr>
          <w:rFonts w:eastAsia="Calibri"/>
        </w:rPr>
        <w:t>ом</w:t>
      </w:r>
      <w:r w:rsidRPr="00C946F6">
        <w:rPr>
          <w:rFonts w:eastAsia="Calibri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</w:rPr>
        <w:t xml:space="preserve"> С</w:t>
      </w:r>
      <w:proofErr w:type="gramEnd"/>
      <w:r w:rsidRPr="00C946F6">
        <w:rPr>
          <w:rFonts w:eastAsia="Calibri"/>
        </w:rPr>
        <w:t>анкт - Петербурга на 201</w:t>
      </w:r>
      <w:r w:rsidRPr="00AF34C4">
        <w:rPr>
          <w:rFonts w:eastAsia="Calibri"/>
        </w:rPr>
        <w:t>7</w:t>
      </w:r>
      <w:r w:rsidRPr="00C946F6">
        <w:rPr>
          <w:rFonts w:eastAsia="Calibri"/>
        </w:rPr>
        <w:t>-201</w:t>
      </w:r>
      <w:r w:rsidRPr="00D13B33">
        <w:rPr>
          <w:rFonts w:eastAsia="Calibri"/>
        </w:rPr>
        <w:t>8</w:t>
      </w:r>
      <w:r>
        <w:rPr>
          <w:rFonts w:eastAsia="Calibri"/>
        </w:rPr>
        <w:t xml:space="preserve"> учебный год,</w:t>
      </w:r>
    </w:p>
    <w:p w:rsidR="006B2848" w:rsidRPr="00C946F6" w:rsidRDefault="006B2848" w:rsidP="006B2848">
      <w:pPr>
        <w:numPr>
          <w:ilvl w:val="0"/>
          <w:numId w:val="7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Положени</w:t>
      </w:r>
      <w:r>
        <w:rPr>
          <w:rFonts w:eastAsia="Calibri"/>
        </w:rPr>
        <w:t>ем</w:t>
      </w:r>
      <w:r w:rsidRPr="00C946F6">
        <w:rPr>
          <w:rFonts w:eastAsia="Calibri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F5878" w:rsidRDefault="00CF587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B2848" w:rsidRDefault="006B284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B2848" w:rsidRDefault="006B284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030BC" w:rsidRP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Общая характеристика учебного предмета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ундаментом курса «Обществознание» являются научные знания о человеке и обществе, о влиянии социальных факт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в на жизнь каждого человека. Их раскрытие, интерпрет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базируются на результатах исследований, научном апп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те комплекса общественных наук (социологии, экономи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теории, религиоведении, истории, политологии, культурологии, правоведения, этики, социальной психол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гии, а также </w:t>
      </w:r>
      <w:proofErr w:type="spellStart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леологии</w:t>
      </w:r>
      <w:proofErr w:type="spellEnd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философии). Такая комплексная н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учная база учебного предмета «Обществознание», многоаспектность его изучения обусловливают интегративный харак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р обществознания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целях успешной социализации детей отбирается научный материал, соответствующий их возрастным возможностям, их жизненному опыту и интересам, социальным потребностям, об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енным требованиям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6 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ах курс «Обществознание» строится по модульно-линейному принц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у — основной акцент делается на относительно завершённых и структурированных совокупностях единиц содержания, изу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емых последовательно. В конце обучения перед итоговой аттестацией предусмотрено повторение всего пройденного материал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ение учебного материала осуществляется по принципу «от близкого к далёкому» — от личных проблем ученика к пр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лемам общемирового значения. Этот принцип реализуется в изучении как отдельной темы, так и всего обществоведческого курса. Это создаёт условия для обобщения, сравнения и сист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тизации знаний по предмету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тическое разделение содержания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ществоведческого курса на всех ступенях обучения остаётся традиционным: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деление проблем антропологического и общефилософского плана в качестве самостоятельных блоков учебного мат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ала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рактеристика основных сфер общественной жизни: социальной, духовной, экономической, политической и прав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й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бенностью программы является акцентирование воспитательной и развивающей составляющей курса «Обществознание» на всех ступенях обучения путём усиления психологического и этического аспекта рассматриваемых проблем человека и общества, проблемного подхода к изу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ю материала. Художественные тексты и биографический материал используются в качестве средства обучения.</w:t>
      </w:r>
    </w:p>
    <w:p w:rsidR="00C030BC" w:rsidRPr="00C030BC" w:rsidRDefault="00C030BC" w:rsidP="006B284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обен</w:t>
      </w:r>
      <w:r w:rsidR="006B28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ости обучения предмету в 6</w:t>
      </w: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класс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единой системе обучения обществознанию каждый класс рассматривается как самостоятельная ступень в подготовке учеников и в то же время как звено в развёртывании цело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и относительно завершённой (т. е. охватывающей все ос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ные элементы) социальной картины мир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истематическое изучени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ществознания в основной шк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 начинается </w:t>
      </w: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6 классе.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 точки зрения содержания условным подзаголовком учебника является «Мир человека»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ащиеся уже обладают определёнными знаниями о челов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е из разных школьных предметов («Окружающий мир», «Ос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ы религиозных культур и светской этики», «Основы безопас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и жизнедеятельности»). Теперь возникла необходимость в расширении, систематизации и обобщении этих знаний. Вм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сте с тем использование системы внутри- и </w:t>
      </w:r>
      <w:proofErr w:type="spellStart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жпредметных</w:t>
      </w:r>
      <w:proofErr w:type="spellEnd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вя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ей обеспечивает успешное включение этого материала в изу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последующих курсов обществознания и других школьных дисциплин (истории, географии, биологии, физики, химии и др.), посвящённых человеку и среде его обитания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адача курса «Обществознание»</w:t>
      </w: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6 класс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знакомить у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ков с проблемами происхождения человека, его физического, психического и духовного развития. Курс должен пробудить интерес ученика к самому себе, своему внутреннему миру, что яв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ется обязательным условием для самопознания и самосовер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нствования. Курс знакомит с различными проявлениями 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веческой индивидуальности — характером, темпераментом, способностями. Это даёт возможность не только идентифиц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вать себя по этим и другим параметрам, но и научиться сосу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овать с другими людьми, взаимодействовать с ними. Пр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рамма ориентирует на раскрытие регуляторов поведения, на проблемы свободы и ответственности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ктическое значение курса связано с процессом самоп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нания, самоидентификации, осознанием жизненных ценн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ей и усвоением норм межличностных отношений. Курс будет способствовать активизации этого процесса, расширению опыта совместной деятельности и пополнению личного опыта взаимодействия с другими людьми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ФГОС результаты обучения обществознанию, как и другим школьным предметам, условно подразделяю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ся на личностные, </w:t>
      </w:r>
      <w:proofErr w:type="spellStart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едметные. Обществознание как интегративный предмет социального характера облад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ет большим потенциалом для достижения большинства личностных и </w:t>
      </w:r>
      <w:proofErr w:type="spellStart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зультатов обучения, выделенных ФГОС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" w:name="bookmark2"/>
      <w:bookmarkEnd w:id="1"/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ние российской гражданской идентичности: патри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зма, уважения к Отечеству, прошлому и настоящему многонационального народа России; осознание своей этнической принадлежности, знание основ культурного наследия нар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и и долга перед Родиной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ответственного отношения к учению, готов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ру и построению дальнейшей индивидуальной траектории образования,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 участия в социально значимом труде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целостного мировоззрения, соответствую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е, духовное многообразие современного мира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осознанного, уважительного и доброжел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ого отношения к другому человеку, его мнению, мир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 вести диалог с другими людьми и достигать в нём взаим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нимания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воение социальных норм, правил поведения, ролей и форм социальной жизни в группах и сообществах; развитие морального сознания и компетентности в решении моральных проблем на основе личностного выбора, форм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коммуникативной компетенции в общении и сотрудничестве со сверстниками, детьми старшего и млад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го возраста, взрослыми в процессе образовательной, об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енно полезной, учебно-исследовательской, творч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и других видов деятельност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х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основ экологической культуры, соответ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-оценочной и практической деятельности в жизненных ситуациях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знание значения семьи в жизни человека и общества, принятие ценности семейной жизни, уважительное и забо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вое отношение к членам своей семьи; развитие эстетического сознания посредством изучения общественной жизни, отражённой в художественных произ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дениях народов России и мира, творческой учебной дея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ости эстетического характер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bookmark3"/>
      <w:bookmarkEnd w:id="2"/>
      <w:proofErr w:type="spellStart"/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етапредметные</w:t>
      </w:r>
      <w:proofErr w:type="spellEnd"/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результаты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навательной деятельности, развивать мотивы и интересы своей познавательной деятельност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самостоятельно планировать пути достижения ц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й, в том числе альтернативные, осознанно выбирать на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лее эффективные способы решения учебных и познав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ых задач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соотносить свои действия с планируемыми резуль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тами, осуществлять контроль своей деятельности в пр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ессе достижения результата, определять способы дей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й в рамках предложенных условий и требований, коррек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ровать свои действия в соответствии с изменяющейся ситуацией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оценивать правильность выполнения учебной зад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, собственные возможности её решения; 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определять понятия, создавать обобщения, устанав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вать аналогии, классифицировать, самостоятельно выб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ть основания и критерии для классификации, устанавл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ть причинно-следственные связи, строить логическое рас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уждение, умозаключение (индуктивное, дедуктивное, по аналогии) и делать выводы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создавать, применять и преобразовывать знаки и символы, модели и схемы для решения учебных и познав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ых задач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организовывать учебное сотрудничество и совме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ую деятельность с учителем и сверстниками; работать и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видуально и в группе: находить общее решение и разр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ать конфликты на основе согласования позиций и учёта и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ресов; формулировать, аргументировать и отстаивать своё мнение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осознанно использовать речевые средства в соотве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ии с задачей коммуникации для выражения своих чувств,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и развитие компетентности в области использования информационно-коммуникационных технол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й (далее — ИКТ-компетенции)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bookmark4"/>
      <w:bookmarkEnd w:id="3"/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Изучение предметной области «Общественно-научные пред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ты» должно обеспечить: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мировоззренческой, ценностно-смысловой сферы обучающихся, личностных основ российской граж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нской идентичности, социальной ответственности, прав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вого самосознания, </w:t>
      </w:r>
      <w:proofErr w:type="spellStart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культурности</w:t>
      </w:r>
      <w:proofErr w:type="spellEnd"/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лерантности, приверженности ценностям, закреплённым в Конституции Рос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йской Федераци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имание основных принципов жизни общества, роли окружающей среды как важного фактора формирования качеств личности, её социализаци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знание своей роли в целостном, многообразном и бы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 изменяющемся мире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обретение теоретических знаний и опыта их примен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для адекватной ориентации в окружающем мире, адапт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ных отношений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изучении общественно-научных предметов задача раз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тия и воспитания личности обучающихся является приор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тной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метные результаты изучения предметной области «Об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енно-научные предметы» должны отражать: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у обучающихся личностных представлений об основах российской гражданской идентичности, патри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зма, гражданственности, социальной ответственности, правового самосознания, толерантности, приверженности ценностям, закреплённым в Конституции Российской Фед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ции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имание основных принципов жизни общества, основ современных научных теорий общественного развития;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я отношения между людьми различных национальностей и вероисповеданий, возрастов и социальных групп; формирование основ правосознания для соотнесения собст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нного поведения и поступков других людей с нравстве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ами и средствами, умений реализовывать основные соц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ные роли в пределах своей дееспособности; освоение приёмов работы с социально значимой информ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030BC" w:rsidRPr="00C030BC" w:rsidRDefault="00C030BC" w:rsidP="00C030BC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социального кругозора и формирование познав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ого интереса к изучению общественных дисциплин.</w:t>
      </w:r>
    </w:p>
    <w:p w:rsidR="006B2848" w:rsidRDefault="006B284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4" w:name="bookmark5"/>
      <w:bookmarkEnd w:id="4"/>
    </w:p>
    <w:p w:rsidR="006B2848" w:rsidRDefault="006B284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B2848" w:rsidRDefault="006B2848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030BC" w:rsidRP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Содержание обучения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bookmark6"/>
      <w:bookmarkEnd w:id="5"/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6 класс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ир человек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ведение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мы узнаем о человеке. Почему эти знания важны. С как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трудностями мы столкнёмся. В чём будет заключаться наша работа по освоению учебного материала курс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ловек — часть природы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ь первобытного человека и природы. Происхождение человека в мифах и религиях народов мира. Библия о сотвор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человек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волюционная теория происхождения человека. Пути эв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ции. Расовый состав человечеств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родная сущность человека. Сходство и различия челов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и животных. Развитие отношений человека и природы в с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ременном мир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говое повторен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знавая мир и самого себя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сихика. Мозг. Сознание человека. Ощущение и воспр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тие. Сознательное и бессознательное. Процесс мышления. Способы познания мира. Речь и мышление. Память. Виды памя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. Развитие памяти. Внимание. Эмоции человека и животных. Чувства. Эмоциональный мир человека. Контроль над эмоция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. Темперамент. Характер, черты характера. Воспитание х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ктера. Индивидуальность. Способности человека. Развитие способностей. Гениальность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говое повторен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еятельность человека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звольное и непроизвольное поведение. Недопусти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сть агрессивного поведения. Поведение и поступок. Мотивы поступков. Результаты поступков. Подвиг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требности. Виды потребностей. Потребности человека и животных. Потребности и интересы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ятельность. Виды деятельности: игра, труд, учение. Твор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ство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ие. Виды общения. Средства общения. Правила общ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. Этикет. Отношения между людьми. Социализация. Симп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я и антипатия. Любовь и дружба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раль в жизни человека. Добро и зло. Совесть и долг. «З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тое правило» морали. Идеал. Ненасилие, милосердие, благо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ворительность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говое повторен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Жизненный путь человека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озрастная периодизация человеческой жизни. Детский, подростковый и юношеский возраст. Здоровый образ жизни. Опасность алкоголизма и наркомании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релость: активный труд, самореализация, мужские и же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ие социальные роли, интересная жизнь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рость: интеллект, жизненный опыт, значение семьи, дол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лет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говое повторен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ловек в мире культуры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ликое множество культур. Материальная и духовная куль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ура. Духовные ценности. Традиции и обряды. Национальные традиции народов России. Толерантность. Вера и доверие. Ре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гиозная вера. Свобода совести. Веротерпимость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кусство. Виды искусства. Наука. Методы научного позна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мира. Виды наук. Художественное и научное познание. От индивида к личности. Личность и духовное развитие. Мировоз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рение. Самоопределение и самооценка. Свобода и ответствен</w:t>
      </w: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ь. Пути и формы социализации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говое повторение.</w:t>
      </w: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6" w:name="bookmark11"/>
      <w:bookmarkEnd w:id="6"/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ключение</w:t>
      </w:r>
    </w:p>
    <w:p w:rsid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изненные ценности человека.</w:t>
      </w:r>
      <w:bookmarkStart w:id="7" w:name="bookmark12"/>
      <w:bookmarkEnd w:id="7"/>
    </w:p>
    <w:p w:rsidR="00CF5878" w:rsidRDefault="00CF5878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учащихся по обществознанию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устного ответа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ответ полный, но при этом допущены 2-3 существенных ошибки, или ответ неполный, несвязный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 в том случае, если ответ полностью отсутствует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исьменного ответа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исьменного ответа необходимо выделить следующие элементы: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ставление собственной точки зрения (позиции, отношения) при раскрытии проблемы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</w:t>
      </w: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представлена собственная позиция по поднятой проблеме на бытовом уровне без аргументации.</w:t>
      </w:r>
    </w:p>
    <w:p w:rsidR="00CF5878" w:rsidRPr="00B805FC" w:rsidRDefault="00CF5878" w:rsidP="00CF58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«1» ставится, если проблема не раскрыта или дана информация (факты общественной жизни или личного опыта) не в контексте задания.</w:t>
      </w:r>
    </w:p>
    <w:p w:rsidR="00CF5878" w:rsidRDefault="00CF5878" w:rsidP="00CF5878">
      <w:pPr>
        <w:spacing w:before="100" w:beforeAutospacing="1" w:after="100" w:afterAutospacing="1" w:line="240" w:lineRule="auto"/>
      </w:pPr>
    </w:p>
    <w:p w:rsidR="00CF5878" w:rsidRPr="00C030BC" w:rsidRDefault="00CF5878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030BC" w:rsidRDefault="00C030BC" w:rsidP="00C03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400"/>
        <w:gridCol w:w="2301"/>
      </w:tblGrid>
      <w:tr w:rsidR="00263828" w:rsidRPr="00D53321" w:rsidTr="00C12201">
        <w:trPr>
          <w:tblCellSpacing w:w="15" w:type="dxa"/>
        </w:trPr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«Мир человека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часть природ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Самый лучший рассказ».</w:t>
            </w: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я мир и самого себ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Познаю себя и других».</w:t>
            </w: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роект «Притчи из жизни»</w:t>
            </w: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путь челове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«Три возраста».</w:t>
            </w: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ире культур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роект «Духовная культура коми народа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 «Жизненные ценности человека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CF587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28" w:rsidRPr="00D53321" w:rsidTr="00C1220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26382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3321" w:rsidRPr="00D53321" w:rsidRDefault="00CF5878" w:rsidP="00C12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828" w:rsidRPr="00D53321" w:rsidRDefault="00263828" w:rsidP="00C1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828" w:rsidRPr="00C030BC" w:rsidRDefault="00263828" w:rsidP="0026382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030BC" w:rsidRPr="00C030BC" w:rsidRDefault="00C030BC" w:rsidP="00C030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030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тическое планирование с указанием основных видов учебной деятельности учащихся.</w:t>
      </w:r>
    </w:p>
    <w:tbl>
      <w:tblPr>
        <w:tblW w:w="0" w:type="auto"/>
        <w:tblCellSpacing w:w="15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346"/>
        <w:gridCol w:w="2368"/>
        <w:gridCol w:w="2350"/>
        <w:gridCol w:w="1228"/>
      </w:tblGrid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</w:t>
            </w: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идов учебной деятельност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изучения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 (34</w:t>
            </w: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человек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знаем о человеке. Почему эти знания важны. В чём будет заключаться наша работа по усвоению учебного материала кур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мысловое чтение текста, соотносить свой жизненный опыт и содержание обучения, планировать и организовывать собственную учебную деятельност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целеполаганию, самостоятельной постановке новых учебных задач и проектированию собственной учебной деятельности; умение работать с учебными материалам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Человек — часть природы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Происхождение человека. Мифы, религия, версии, гипотезы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человека. Происхождение человека в мифах и религиях народов мира. Библейская версия происхождения человека. Научный подход к происхождению человека. Пути эволю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осмысливать и пересказывать текст учебника, подтверждать примерами мысль о том, что человек — часть природы, 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, извлекать необходимую информацию из различных видов наглядности, анализировать различные теори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знания о биологическом и социальном в человеке для характеристики его природы; умение осуществлять расширенный поиск информации с использованием ресурсов библиотек и Интернета; формирование коммуникативных навыков; умение ориентироваться в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и текста; понимание его смысл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Похожие и непохожие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нообразие людей. Наследственные физические признаки. Происхождение рас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особенности внешнего облика представителей различных рас и народностей, 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географией, историей, находить необходимую информацию из текста учебника и картографической наглядности, высказывать и обосновывать собственные сужд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знания курса и социальный опыт для выражения собственных суждений, касающихся связи физического разнообразия и личностных качеств человека; осуществлять логическую операцию установления родовидовых отношений; совершенствовать навыки работы с информацией; продвигаться в установлении взаимопонимания между людьми; создавать монологические высказывания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В гармонии с природой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человека. Сходство и различия человека и животных. Труд как сущность челове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составляющие среды обитания человека, приводить примеры преобразовательной деятельности людей, раскрывать на конкретных примерах сходство и различия человека и животных, извлекать информацию из фотографической наглядности, привлекать дополнительные источники информации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характер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новных принципов и правил отношения к среде обитания человека; знание главного различия человека и животных; осуществление расширенного поиска информации; понимание переносного смысла выражений; осуществление структурирования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Самый лучший рассказ»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волюции челове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небольшой рассказ или стихотворение, придумать один вопрос для класса, связанный с изученной темой, презентовать свой проек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задумывать, планировать и выполнять учебную задачу; выстраивать свои действия с учётом действий партнёра; развитие творческих способностей и коммуникативных умений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Познавая мир и самого себя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Как человек познаёт мир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ознаёт мир и самого себя. Психика. Психические процессы. Ощущение и восприяти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курсом «Окружающий мир», привлекать ранее изученный материал по обществознанию, называть основные психические процессы, определять, какую роль в процессе познания играет мозг, на конкретных примерах показывать различие ощущений и восприятий, определять роль органов чувств как источника информации, сравнивать полученную информацию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лючевых понятий психологии: «психика», «ощущение», «восприятие»; умение анализировать и систематизировать полученную информацию; организация учебного сотрудничества с одноклассниками; понимание механизмов работы органов чувств человек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Путешествие в глубь сознания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ознание. Роль самосознания в понимании человеком самого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и конкретизировать примерами сущностные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сознания, самосознания и бессознательного, выявлять, какие факторы влияют на изменение сознания и поведение человека, сопоставлять самосознание человека с восприятием его окружающими людьм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ключевых понятий психологии: «сознание»,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ссознательное»; умение строить логическое рассуждение, включающее установление причинно-следственных связей; использование полученных знаний для понимания собственных психических процессо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Как рождаются мысли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 Мыслительные процессы. Мыслительные способности. Умозаключение. Речь как выражение мысл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ую роль играет процесс мышления в жизни человека, характеризовать мышление как процесс познания нового, выстраивать элементарную логическую цепочку мыслительного процесса, определять связь мышления с речью, извлекать информацию из дополнительных источников информаци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лючевых понятий психологии: «мышление», «умозаключение»; умение аргументированно отвечать на вопросы; умение делать выводы из сформулированных посылок; умение строить логическое рассуждение, включающее установление причинно-следственных связей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Мнемозина помнит всё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.</w:t>
            </w:r>
          </w:p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амяти.</w:t>
            </w:r>
          </w:p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, характеризовать на конкретных примерах виды памяти, устанавливать связь между процессом запоминания и вниманием, осуществлять поиск информации по заданной тематике в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источниках, включая Интерн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ключевых понятия психологии: «память», «внимание»; соотношение полученных знаний с собственными ощущениями; использование различных приёмов поиска информации в ходе учебной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 формирование собственного информационного пространств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Эмоциональный мир человека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мир человека. Эмоциональное состояние. Настроение. Чувств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эмоции человека, определять, какими способами человек выражает своё эмоциональное состояние, давать общую характеристику понятию «внутренний мир человека», извлекать необходимую информацию из художественной и фотографической наглядност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лючевых понятий психологии: «эмоции», «чувства»; умение связывать информацию, полученную из текста учебника, с информацией, полученной из других источников, и делать выводы; понимание важности того, что необходимо контролировать свои эмоции и внимательно и уважительно относиться к чувствам других людей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Воспитываем характер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ь. Темперамент. Типы темперамента. Характер. Самовоспитани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межкурсовые связи с историей и литературой, 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урсов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, раскрывать на конкретных примерах сущность понятия «индивидуальность», характеризовать типы темперамента других людей, определять свой тип темперамента, устанавливать связь темперамента и характера, определять, какие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 влияют на формирование характера человека, извлекать информацию из художественной наглядности и дополнять её собственными знаниям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ключевых понятий психологии: «темперамент», «характер»; умение адекватно использовать речевые средства для решения учебной задачи; формирование объективной самооценки и основ самовоспитания; формирование основ сравнительного анализа и логического мышления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Способности человека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и задатки как индивидуальные особенности человека. Гениальност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следовательно-смысловое чтение текста, объяснять, что такое способности, называть виды способностей, иллюстрируя примерами из личного опыта и наблюдений, оценивать собственные способности, определять, какие факторы влияют на развитие способностей, в том числе собственных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дополнительную информацию из иллюстративного материала учебника; умение связывать информацию из текста учебника со знаниями, полученными из других источников; формирование потребности в самовыражении и самореализаци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Познаю себя и других»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сихологии в жизни челове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дополнительных источниках информации тесты и задания, разбиться на группы, провести тестирование, организовать обработку информации, проанализировать информацию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проектной деятельности; формирование способности к целеполаганию, самостоятельной постановке новых учебных задач и проектированию собственной учебной деятельности; формирование навыков сбора и обработки информаци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Деятельность человек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Поведение и поступок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и непроизвольное поведение. Мотивация. Агрессия и насилие. Поступ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 и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урсов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ествознанием, характеризовать произвольное и непроизвольное поведение, определять, что такое поступок, и конкретизировать примерами результаты поступков, оценивать собственное поведение и поступки, определять личные мотивы повед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мотивов в деятельности людей; умение давать на основе полученных знаний оценки насилию и агрессии; объяснение своего нетерпимого отношения к любым видам насилия и быть готовым противостоять им; умение соотносить полученные знания со своим жизненным опытом; корректировка собственного поведения; использование различных приёмов поиска информации в ходе учебной деятельности; формирование навыков написания эссе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Потребности и интересы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ности человека. Виды потребностей. Интерес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 иллюстрировать примерами потребности человека, устанавливать взаимосвязь потребностей, интересов и активности человека, соотносить личный опыт с полученной теоретической информацией, моделировать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ю выбора и делать выводы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ключевых понятий темы: «потребности», «интересы»; определение основных характеристик изучаемого объекта; выбор критериев для сопоставления характеристик, оценки объектов; владение устной и письменной речью;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к чтени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 w:rsidR="0000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4. Что такое деятельность (2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ак способ существования человека. Мотивация деятельности. Виды деятельности. Творческая деятельность. Самовыражени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мысловое чтение текста, определять и конкретизировать примерами свою деятельность, объяснять роль мотивов в деятельности человека, приводить примеры основных видов деятельности человека, анализировать дополнительные источники информаци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в смоделированных и реальных ситуациях сущностные характеристики и основные виды деятельности людей; формирование потребности участия в общественной деятельности ближайшего социального окружения, общественно полезной деятельности; объяснение явлений, процессов и их признаков, выявляемых в ходе исследования; соотношение полученных знаний теоретического характера с собственными взглядам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. Как общаются люди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ак необходимый элемент деятельности. Средства общения. Формы общения. Правила общения. Этикет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иллюстрировать примерами основные средства и формы общения, моделировать и анализировать предлагаемые учебные ситуации, соотносить личный опыт с теоретическим материалом, выявлять факторы, влияющие на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личностные отношения, осуществлять совместную деятельность со сверстниками для решения учебной задач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понимания особенностей владения способами коммуникативной, практической деятельности, используемыми в процессе познания человека и общества; формирование навыков речевого и неречевого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; понимание необходимости использования правил этикета в общении с людьми; доброжелательное отношение к окружающим; формирование ИКТ-компетенций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–17. Отношения между людьми (2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поведения. Социализация личности. Симпатия и антипатия. Дружба. Любов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иллюстрировать примерами качества, необходимые человеку для жизни в обществе, устанавливать межкурсовые связи с историей и литературой. Работать с дополнительными источниками информации литературно-художественного, наглядно-изобразительного характера, соотносить личный опыт с теоретическим материалом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воей роли и месте в обществе; изменение собственного поведения в соответствии с принципами и нормами, принятыми в обществе; умение характеризовать процесс социализации личности; оценка значения дружбы и любви в жизни человека; формирование навыков устной и письменной реч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Мораль в жизни человека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морали. Добро и зло. Совесть и долг. «Золотое правило» морали. Идеал. Милосердие. Благотворительност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моральную сторону ситуации, характеризовать основные принципы морали, анализировать типичные социальные ситуации с морально-нравственных позиций, давать нравственные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собственным поступкам, поведению других людей, объяснять и конкретизировать фактами из социальной жизни роль морали в жизни общества, использование элементы причинно-следственного анализа для понимания влияния моральных устоев на развитие общества и человека, приводить примеры ситуаций морального выбор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ключевого понятия темы: «мораль»; оценка поступков людей и своих поступков с позиций морали; описание реальной связи и зависимости между воспитанием и социализацией личности; формирование навыков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ительного анализа; умение находить значение слова в словаре; владение устной и письменной речь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роект «Притчи из жизни»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юбой из тем главы 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онятиями «притча» и «басня», используя материал учебника и дополнительные источники информации, написать притчу, лучшие проекты зачитать и обсудить в классе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ланирование и выполнение учебного проекта; повышение мотивации и эффективности учебной деятельности; развитие творческих способностей; построение своих действий с учётом мнения партнёр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Жизненный путь человек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Легко ли быть молодым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ериоды жизни человека. Особенности подросткового возраста. Юность. Инфантилизм. Вредные привычки. Принципы здорового образа жизн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у детству, отрочеству, юности как этапам жизни человека, определять особенности развития в переходном возрасте, приводить примеры трудностей подросткового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 на основе личного опыта и наблюдений за сверстниками, давать определение явлению инфантилизма, использовать дополнительные источники информаци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характеризовать начальные этапы жизни человека, основные слагаемые здорового образа жизни; умение осознанно выбирать критерии для оценки безопасных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жизни, на примерах показывать опасность пагубных привычек, угрожающих здоровью; совершенствование навыков работы с информацией; формирование навыков устной и письменной реч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 На пике активности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ость — наиболее активный период жизни человека. Создание семьи. Досуг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межкурсовые связи с обществознанием, выявлять особенности наиболее активного периода жизни человека и иллюстрировать их примерами, извлекать информацию из дополнительных источников (материалы СМИ, сети Интернет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сновных характеристик зрелости как наиболее активного периода жизни человека; умение оценивать социальное значение семьи; воспитание в себе уважения к семейным ценностям; формирование навыков работы с дополнительными источниками информации, перевод информации из одной знаковой системы в другу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. От зрелости к старости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жилого возраст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иллюстрировать примерами особенности людей пожилого возраста, на основе текста параграфа, дополнительной информации и личного опыта делать выводы —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важно с уважением относиться к пожилым людям, оценивать с нравственных позиций своё отношение к людям пожилого возраст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и сопоставление на основе характеристики основных возрастных периодов жизни человека возможности и ограничения каждого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ого периода; умение учитывать разные мнения и стремиться к согласованию различных позиций и мнений; умение адекватно использовать речь для достижения цели учебной задач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«Три возраста»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ы и ценности людей разного возраст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циологический опрос, обработать результаты по предлагаемой схеме. Проанализировать полученные данные и сделать выводы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и выполнять учебное исследование, используя необходимые оборудование, модели, методы и приёмы; формулирование вытекающих из исследования выводов; формирование навыков совместной деятельност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Человек в мире культуры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. Наше наследие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культур. Материальная и духовная культура. Духовные ценности. Язык. Традиции и обряды. Толерантност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историей, давать определение толерантности, осуществлять смысловое чтение текста, различать и описывать явления материальной и духовной культуры, осознавать значение духовных ценностей для человечества, определять, как сохраняются и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ются духовные ценности, извлекать из дополнительных источников (иллюстрации учебника, СМИ, Интернет, материалы краеведческого музея, общение с людьми и т. д.) информацию по теме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развития отдельных областей и форм культуры; умение распознавать и различать явления духовной культуры; извлечение социальную информацию о достижениях и проблемах развития культуры из адаптированных источников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типа; осознание необходимости учиться понимать другие культуры; формирование уважительного отношения к общекультурному наследию России и общемировому культурному наследи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Во что мы верим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еры в жизни человека. Религиозные верования. Атеизм. Свобода совести. Веротерпимость. Гуманиз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что такое вера и в чём особенности религиозной веры, раскрывать значение понятий «свобода совести», «атеизм», «гуманизм», «толерантность», сопоставлять и анализировать различные точки зрения, соотносить собственный жизненный опыт с теоретическим материалом, обращаться к дополнительным источникам информации юридического, художественного, краеведческого характер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различные точки зрения в вопросах ценностного выбора и приоритетов в духовной сфере; умение формулировать собственное отношение к мнению окружающих; учитывать разные мнения и интересы, обосновывать собственную позици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. Искусство и наука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кусства и науки в познании мира и преобразовании окружающей среды и человека. Виды искусства. Виды нау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е понятиям «искусство» и «наука», объяснять связь науки и искусства с творчеством, характеризовать и конкретизировать примерами виды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, классифицировать известные науки и определять роль науки в жизни человека, работать с дополнительными источниками различного характера и анализировать полученную информацию, оценивать влияние произведений искусства на себя самого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идеть и комментировать связь научного знания и ценностных установок, моральных суждений при получении, распространении и </w:t>
            </w: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и научного знания; умение использовать полученный опыт восприятия информации об искусстве и науках для обогащения чувственного опыта, высказывание оценочных суждений и своей точки зрения о полученном сообщени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роект «Духовная культура народов»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достижения народов Росс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ся на группы. Определить тематику с учётом региональных особенностей и подготовить презентацию по плану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целеполаганию, самостоятельной постановке новых учебных задач и проектированию собственной учебной деятельности; формирование навыков выполнения компьютерной презентации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BF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. Жизненные ценности человека (1 ч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DBF" w:rsidRPr="00C030BC" w:rsidRDefault="00FC3DBF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AD1" w:rsidRPr="00C030BC" w:rsidTr="00FC3DBF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D1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04AD1" w:rsidRPr="00C030BC" w:rsidRDefault="00004AD1" w:rsidP="00004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- повторение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D1" w:rsidRPr="00C030BC" w:rsidRDefault="00004AD1" w:rsidP="00C0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6075" w:rsidRDefault="00766075" w:rsidP="00C030BC">
      <w:pPr>
        <w:spacing w:before="100" w:beforeAutospacing="1" w:after="100" w:afterAutospacing="1" w:line="240" w:lineRule="auto"/>
      </w:pPr>
    </w:p>
    <w:p w:rsidR="00CF5878" w:rsidRDefault="00CF5878" w:rsidP="00C030BC">
      <w:pPr>
        <w:spacing w:before="100" w:beforeAutospacing="1" w:after="100" w:afterAutospacing="1" w:line="240" w:lineRule="auto"/>
      </w:pPr>
    </w:p>
    <w:p w:rsidR="00CF5878" w:rsidRDefault="00CF5878" w:rsidP="00C030BC">
      <w:pPr>
        <w:spacing w:before="100" w:beforeAutospacing="1" w:after="100" w:afterAutospacing="1" w:line="240" w:lineRule="auto"/>
      </w:pPr>
    </w:p>
    <w:p w:rsidR="00CF5878" w:rsidRDefault="00CF5878" w:rsidP="00C030BC">
      <w:pPr>
        <w:spacing w:before="100" w:beforeAutospacing="1" w:after="100" w:afterAutospacing="1" w:line="240" w:lineRule="auto"/>
      </w:pPr>
    </w:p>
    <w:p w:rsidR="00CF5878" w:rsidRDefault="00CF5878" w:rsidP="00C030BC">
      <w:pPr>
        <w:spacing w:before="100" w:beforeAutospacing="1" w:after="100" w:afterAutospacing="1" w:line="240" w:lineRule="auto"/>
      </w:pPr>
    </w:p>
    <w:p w:rsidR="00004AD1" w:rsidRDefault="00004AD1" w:rsidP="00C030BC">
      <w:pPr>
        <w:spacing w:before="100" w:beforeAutospacing="1" w:after="100" w:afterAutospacing="1" w:line="240" w:lineRule="auto"/>
      </w:pPr>
      <w:bookmarkStart w:id="8" w:name="_GoBack"/>
      <w:bookmarkEnd w:id="8"/>
    </w:p>
    <w:p w:rsidR="00766075" w:rsidRDefault="00766075" w:rsidP="00C030BC">
      <w:pPr>
        <w:spacing w:before="100" w:beforeAutospacing="1" w:after="100" w:afterAutospacing="1" w:line="240" w:lineRule="auto"/>
      </w:pPr>
    </w:p>
    <w:p w:rsidR="00766075" w:rsidRDefault="00766075" w:rsidP="0076607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Приложение 1</w:t>
      </w:r>
    </w:p>
    <w:p w:rsidR="00766075" w:rsidRDefault="00766075" w:rsidP="00766075">
      <w:pPr>
        <w:jc w:val="both"/>
        <w:rPr>
          <w:b/>
          <w:u w:val="single"/>
        </w:rPr>
      </w:pPr>
    </w:p>
    <w:p w:rsidR="00766075" w:rsidRPr="008826F7" w:rsidRDefault="00766075" w:rsidP="00766075">
      <w:pPr>
        <w:spacing w:line="360" w:lineRule="auto"/>
        <w:jc w:val="center"/>
        <w:rPr>
          <w:b/>
        </w:rPr>
      </w:pPr>
      <w:r w:rsidRPr="008826F7">
        <w:rPr>
          <w:b/>
        </w:rPr>
        <w:t>Учебно-тематический  план</w:t>
      </w:r>
    </w:p>
    <w:p w:rsidR="00766075" w:rsidRPr="008826F7" w:rsidRDefault="00766075" w:rsidP="00766075">
      <w:pPr>
        <w:spacing w:line="360" w:lineRule="auto"/>
        <w:jc w:val="center"/>
        <w:rPr>
          <w:b/>
        </w:rPr>
      </w:pPr>
    </w:p>
    <w:p w:rsidR="00766075" w:rsidRPr="008826F7" w:rsidRDefault="00766075" w:rsidP="00766075">
      <w:pPr>
        <w:spacing w:line="360" w:lineRule="auto"/>
        <w:jc w:val="center"/>
      </w:pPr>
      <w:r w:rsidRPr="008826F7">
        <w:t xml:space="preserve">по </w:t>
      </w:r>
      <w:r>
        <w:t xml:space="preserve"> обществознанию</w:t>
      </w:r>
    </w:p>
    <w:p w:rsidR="00766075" w:rsidRPr="008826F7" w:rsidRDefault="00766075" w:rsidP="00766075">
      <w:pPr>
        <w:spacing w:line="360" w:lineRule="auto"/>
        <w:jc w:val="both"/>
      </w:pPr>
      <w:r>
        <w:t>Класс 6а, 6б</w:t>
      </w:r>
    </w:p>
    <w:p w:rsidR="00766075" w:rsidRPr="008826F7" w:rsidRDefault="00766075" w:rsidP="00766075">
      <w:pPr>
        <w:spacing w:line="360" w:lineRule="auto"/>
        <w:jc w:val="both"/>
      </w:pPr>
      <w:r w:rsidRPr="008826F7">
        <w:t>Учитель</w:t>
      </w:r>
      <w:r>
        <w:t xml:space="preserve"> Полякова Л. С.</w:t>
      </w:r>
    </w:p>
    <w:p w:rsidR="00766075" w:rsidRPr="008826F7" w:rsidRDefault="00766075" w:rsidP="00766075">
      <w:pPr>
        <w:spacing w:line="360" w:lineRule="auto"/>
        <w:jc w:val="both"/>
      </w:pPr>
      <w:r w:rsidRPr="008826F7">
        <w:t xml:space="preserve">Количество часов </w:t>
      </w:r>
      <w:r>
        <w:t xml:space="preserve"> </w:t>
      </w:r>
    </w:p>
    <w:p w:rsidR="00766075" w:rsidRPr="008826F7" w:rsidRDefault="00766075" w:rsidP="00766075">
      <w:pPr>
        <w:spacing w:line="360" w:lineRule="auto"/>
        <w:jc w:val="both"/>
      </w:pPr>
      <w:r w:rsidRPr="008826F7">
        <w:t xml:space="preserve">Всего </w:t>
      </w:r>
      <w:r w:rsidR="00CF5878">
        <w:t xml:space="preserve"> 34</w:t>
      </w:r>
      <w:r>
        <w:t xml:space="preserve"> </w:t>
      </w:r>
      <w:r w:rsidRPr="008826F7">
        <w:t>час</w:t>
      </w:r>
      <w:r w:rsidR="00CF5878">
        <w:t>а</w:t>
      </w:r>
      <w:r w:rsidRPr="008826F7">
        <w:t xml:space="preserve">; в неделю </w:t>
      </w:r>
      <w:r>
        <w:t xml:space="preserve"> 1 </w:t>
      </w:r>
      <w:r w:rsidRPr="008826F7">
        <w:t xml:space="preserve"> час.</w:t>
      </w:r>
    </w:p>
    <w:p w:rsidR="00766075" w:rsidRPr="008826F7" w:rsidRDefault="00766075" w:rsidP="00766075">
      <w:pPr>
        <w:spacing w:line="360" w:lineRule="auto"/>
        <w:jc w:val="both"/>
      </w:pPr>
      <w:r w:rsidRPr="008826F7">
        <w:t>Плановых контрольных уроков______, зачетов _____, тестов ______ ч.;</w:t>
      </w:r>
    </w:p>
    <w:p w:rsidR="00766075" w:rsidRDefault="00766075" w:rsidP="00766075">
      <w:pPr>
        <w:spacing w:line="360" w:lineRule="auto"/>
        <w:jc w:val="both"/>
      </w:pPr>
      <w:r w:rsidRPr="008826F7">
        <w:t>Административных контрольных уроков</w:t>
      </w:r>
      <w:r w:rsidRPr="008826F7">
        <w:tab/>
        <w:t xml:space="preserve"> _______ ч.</w:t>
      </w:r>
    </w:p>
    <w:p w:rsidR="00766075" w:rsidRDefault="00766075" w:rsidP="00766075">
      <w:pPr>
        <w:spacing w:line="360" w:lineRule="auto"/>
        <w:jc w:val="both"/>
      </w:pPr>
    </w:p>
    <w:p w:rsidR="00766075" w:rsidRDefault="00766075" w:rsidP="00766075">
      <w:pPr>
        <w:spacing w:line="360" w:lineRule="auto"/>
        <w:jc w:val="center"/>
        <w:rPr>
          <w:b/>
        </w:rPr>
      </w:pPr>
      <w:r>
        <w:rPr>
          <w:b/>
        </w:rPr>
        <w:t xml:space="preserve">Характеристика 6а класса </w:t>
      </w: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766075">
      <w:pPr>
        <w:spacing w:line="360" w:lineRule="auto"/>
        <w:jc w:val="center"/>
        <w:rPr>
          <w:b/>
        </w:rPr>
      </w:pPr>
      <w:r>
        <w:rPr>
          <w:b/>
        </w:rPr>
        <w:t>Характеристика 6 б класса</w:t>
      </w:r>
    </w:p>
    <w:p w:rsidR="00766075" w:rsidRDefault="00766075" w:rsidP="00766075">
      <w:pPr>
        <w:spacing w:line="360" w:lineRule="auto"/>
        <w:jc w:val="center"/>
        <w:rPr>
          <w:b/>
        </w:rPr>
      </w:pPr>
    </w:p>
    <w:p w:rsidR="00766075" w:rsidRDefault="00766075" w:rsidP="006B2848">
      <w:pPr>
        <w:spacing w:before="100" w:beforeAutospacing="1" w:after="100" w:afterAutospacing="1" w:line="240" w:lineRule="auto"/>
        <w:jc w:val="center"/>
      </w:pPr>
    </w:p>
    <w:p w:rsidR="006B2848" w:rsidRDefault="006B2848" w:rsidP="006B2848">
      <w:pPr>
        <w:spacing w:before="100" w:beforeAutospacing="1" w:after="100" w:afterAutospacing="1" w:line="240" w:lineRule="auto"/>
        <w:jc w:val="center"/>
      </w:pPr>
    </w:p>
    <w:p w:rsidR="006B2848" w:rsidRDefault="006B2848" w:rsidP="006B2848">
      <w:pPr>
        <w:spacing w:before="100" w:beforeAutospacing="1" w:after="100" w:afterAutospacing="1" w:line="240" w:lineRule="auto"/>
        <w:jc w:val="center"/>
      </w:pPr>
      <w:r>
        <w:t>Корректировка учебного плана</w:t>
      </w:r>
    </w:p>
    <w:sectPr w:rsidR="006B2848" w:rsidSect="00CF5878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07E"/>
    <w:multiLevelType w:val="multilevel"/>
    <w:tmpl w:val="80D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72B51"/>
    <w:multiLevelType w:val="multilevel"/>
    <w:tmpl w:val="DF22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94A03"/>
    <w:multiLevelType w:val="multilevel"/>
    <w:tmpl w:val="270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C7290"/>
    <w:multiLevelType w:val="multilevel"/>
    <w:tmpl w:val="ACA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73610"/>
    <w:multiLevelType w:val="multilevel"/>
    <w:tmpl w:val="796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3D759D8"/>
    <w:multiLevelType w:val="multilevel"/>
    <w:tmpl w:val="D32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C"/>
    <w:rsid w:val="00004AD1"/>
    <w:rsid w:val="001C07FF"/>
    <w:rsid w:val="00263828"/>
    <w:rsid w:val="006B2848"/>
    <w:rsid w:val="00766075"/>
    <w:rsid w:val="00C030BC"/>
    <w:rsid w:val="00CF5878"/>
    <w:rsid w:val="00FC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9C7-B085-4287-9306-911CE94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10T12:09:00Z</dcterms:created>
  <dcterms:modified xsi:type="dcterms:W3CDTF">2017-09-17T10:46:00Z</dcterms:modified>
</cp:coreProperties>
</file>